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1601580010002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4F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4F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84F6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84F6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вадцать </w:t>
            </w:r>
            <w:r w:rsidR="00E10F3A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439B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0D73A3-BF90-41D9-A456-5078D6C4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E7BE-2E11-46D5-A1EF-78B379BC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